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7911"/>
      </w:tblGrid>
      <w:tr w:rsidR="005F19DE" w14:paraId="35700F19" w14:textId="77777777" w:rsidTr="00BD77D9">
        <w:tc>
          <w:tcPr>
            <w:tcW w:w="10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89EA9" w14:textId="186E6F6F" w:rsidR="005F19DE" w:rsidRPr="008164E4" w:rsidRDefault="005F19DE">
            <w:pPr>
              <w:pStyle w:val="Titre1"/>
              <w:rPr>
                <w:rFonts w:ascii="Castellar" w:hAnsi="Castellar"/>
                <w:color w:val="984806" w:themeColor="accent6" w:themeShade="80"/>
                <w:sz w:val="32"/>
                <w:szCs w:val="32"/>
              </w:rPr>
            </w:pPr>
            <w:r w:rsidRPr="008164E4">
              <w:rPr>
                <w:rFonts w:ascii="Castellar" w:hAnsi="Castellar"/>
                <w:color w:val="984806" w:themeColor="accent6" w:themeShade="80"/>
                <w:sz w:val="32"/>
                <w:szCs w:val="32"/>
              </w:rPr>
              <w:t>COMITE DES FETES DU COUDRAY</w:t>
            </w:r>
          </w:p>
          <w:p w14:paraId="5FB5B4A3" w14:textId="77777777" w:rsidR="002A367E" w:rsidRPr="002A367E" w:rsidRDefault="002A367E" w:rsidP="002A367E"/>
          <w:p w14:paraId="197B9782" w14:textId="77777777" w:rsidR="005F19DE" w:rsidRDefault="005F19DE">
            <w:pPr>
              <w:rPr>
                <w:rFonts w:ascii="Curlz MT" w:hAnsi="Curlz MT"/>
                <w:sz w:val="16"/>
              </w:rPr>
            </w:pPr>
          </w:p>
        </w:tc>
      </w:tr>
      <w:tr w:rsidR="005F19DE" w14:paraId="470FD754" w14:textId="77777777" w:rsidTr="008164E4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270006C1" w14:textId="188082A9" w:rsidR="005F19DE" w:rsidRPr="007A202D" w:rsidRDefault="005F19DE">
            <w:pPr>
              <w:pStyle w:val="Titre1"/>
              <w:rPr>
                <w:rFonts w:ascii="Castellar" w:hAnsi="Castellar"/>
                <w:b w:val="0"/>
                <w:bCs w:val="0"/>
                <w:sz w:val="36"/>
                <w:szCs w:val="36"/>
              </w:rPr>
            </w:pPr>
            <w:r w:rsidRPr="008164E4"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>GRAND VIDE-GRENIER</w:t>
            </w:r>
            <w:r w:rsidR="00B51733"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 xml:space="preserve"> 2024</w:t>
            </w:r>
          </w:p>
        </w:tc>
      </w:tr>
      <w:tr w:rsidR="005F19DE" w14:paraId="040045F3" w14:textId="77777777" w:rsidTr="00BD77D9"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49AB7" w14:textId="73FA016E" w:rsidR="005F19DE" w:rsidRDefault="007A202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</w:t>
            </w:r>
            <w:r w:rsidR="005F19DE">
              <w:rPr>
                <w:b/>
                <w:bCs/>
                <w:sz w:val="20"/>
              </w:rPr>
              <w:t xml:space="preserve"> 9h00 à 18h00 – Autorisation</w:t>
            </w:r>
            <w:r w:rsidR="006F5782">
              <w:rPr>
                <w:b/>
                <w:bCs/>
                <w:sz w:val="20"/>
              </w:rPr>
              <w:t xml:space="preserve"> municipale</w:t>
            </w:r>
          </w:p>
          <w:p w14:paraId="22703939" w14:textId="77777777" w:rsidR="005F19DE" w:rsidRPr="006F5782" w:rsidRDefault="006F5782">
            <w:pPr>
              <w:jc w:val="center"/>
              <w:rPr>
                <w:b/>
                <w:bCs/>
                <w:sz w:val="20"/>
              </w:rPr>
            </w:pPr>
            <w:r w:rsidRPr="006F5782">
              <w:rPr>
                <w:b/>
                <w:bCs/>
                <w:sz w:val="20"/>
              </w:rPr>
              <w:t>O</w:t>
            </w:r>
            <w:r w:rsidR="005F19DE" w:rsidRPr="006F5782">
              <w:rPr>
                <w:b/>
                <w:bCs/>
                <w:sz w:val="20"/>
              </w:rPr>
              <w:t>uvert aux particuliers de la commune et des communes limitrophes</w:t>
            </w:r>
          </w:p>
          <w:p w14:paraId="464FF1E9" w14:textId="77777777" w:rsidR="005F19DE" w:rsidRDefault="005F19DE">
            <w:pPr>
              <w:jc w:val="center"/>
              <w:rPr>
                <w:b/>
                <w:bCs/>
                <w:sz w:val="16"/>
              </w:rPr>
            </w:pPr>
          </w:p>
        </w:tc>
      </w:tr>
      <w:tr w:rsidR="005F19DE" w14:paraId="17656013" w14:textId="77777777" w:rsidTr="008164E4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198827A3" w14:textId="63180415" w:rsidR="005F19DE" w:rsidRPr="008164E4" w:rsidRDefault="00B51733" w:rsidP="00316AAC">
            <w:pPr>
              <w:pStyle w:val="Titre3"/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</w:pPr>
            <w:r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 xml:space="preserve"> Le </w:t>
            </w:r>
            <w:r w:rsidR="005F19DE" w:rsidRPr="008164E4"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 xml:space="preserve">DIMANCHE </w:t>
            </w:r>
            <w:r w:rsidR="008164E4" w:rsidRPr="008164E4"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 xml:space="preserve">23 </w:t>
            </w:r>
            <w:r w:rsidR="007A202D" w:rsidRPr="008164E4"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>Juin 202</w:t>
            </w:r>
            <w:r w:rsidR="008164E4" w:rsidRPr="008164E4">
              <w:rPr>
                <w:rFonts w:ascii="Castellar" w:hAnsi="Castellar"/>
                <w:color w:val="984806" w:themeColor="accent6" w:themeShade="80"/>
                <w:sz w:val="36"/>
                <w:szCs w:val="36"/>
              </w:rPr>
              <w:t>4</w:t>
            </w:r>
          </w:p>
        </w:tc>
      </w:tr>
      <w:tr w:rsidR="005F19DE" w14:paraId="1E423536" w14:textId="77777777" w:rsidTr="00BD77D9">
        <w:tc>
          <w:tcPr>
            <w:tcW w:w="10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2A1C" w14:textId="77777777" w:rsidR="005F19DE" w:rsidRDefault="005F19DE">
            <w:pPr>
              <w:jc w:val="center"/>
              <w:rPr>
                <w:sz w:val="16"/>
              </w:rPr>
            </w:pPr>
          </w:p>
        </w:tc>
      </w:tr>
      <w:tr w:rsidR="005F19DE" w:rsidRPr="00653F00" w14:paraId="673866B1" w14:textId="77777777" w:rsidTr="008164E4">
        <w:tc>
          <w:tcPr>
            <w:tcW w:w="104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6D002591" w14:textId="77777777" w:rsidR="005F19DE" w:rsidRPr="008164E4" w:rsidRDefault="005F19DE">
            <w:pPr>
              <w:pStyle w:val="Titre2"/>
              <w:rPr>
                <w:color w:val="984806" w:themeColor="accent6" w:themeShade="80"/>
                <w:sz w:val="24"/>
              </w:rPr>
            </w:pPr>
            <w:r w:rsidRPr="008164E4">
              <w:rPr>
                <w:color w:val="984806" w:themeColor="accent6" w:themeShade="80"/>
                <w:sz w:val="24"/>
              </w:rPr>
              <w:t>ESPACE GERARD PHILIPE</w:t>
            </w:r>
          </w:p>
          <w:p w14:paraId="39AE1A6C" w14:textId="77777777" w:rsidR="005F19DE" w:rsidRPr="00327EB5" w:rsidRDefault="005F19DE">
            <w:pPr>
              <w:jc w:val="center"/>
              <w:rPr>
                <w:sz w:val="28"/>
                <w:szCs w:val="18"/>
              </w:rPr>
            </w:pPr>
            <w:r w:rsidRPr="008164E4">
              <w:rPr>
                <w:color w:val="984806" w:themeColor="accent6" w:themeShade="80"/>
              </w:rPr>
              <w:t>Rue de la Vieille Eglise 28630 LE COUDRAY</w:t>
            </w:r>
          </w:p>
        </w:tc>
      </w:tr>
      <w:tr w:rsidR="001639D7" w14:paraId="47F379B7" w14:textId="77777777" w:rsidTr="00BD77D9">
        <w:tc>
          <w:tcPr>
            <w:tcW w:w="2521" w:type="dxa"/>
            <w:tcBorders>
              <w:bottom w:val="single" w:sz="4" w:space="0" w:color="auto"/>
            </w:tcBorders>
          </w:tcPr>
          <w:p w14:paraId="79C87CBF" w14:textId="77777777" w:rsidR="005F19DE" w:rsidRPr="00B81555" w:rsidRDefault="005F19DE" w:rsidP="001639D7">
            <w:pPr>
              <w:rPr>
                <w:b/>
                <w:bCs/>
              </w:rPr>
            </w:pPr>
            <w:r w:rsidRPr="00B81555">
              <w:rPr>
                <w:b/>
                <w:bCs/>
              </w:rPr>
              <w:t>Nom et Prénom :</w:t>
            </w:r>
          </w:p>
          <w:p w14:paraId="1B66B389" w14:textId="263408CB" w:rsidR="005F19DE" w:rsidRPr="00B81555" w:rsidRDefault="005F19DE" w:rsidP="001639D7">
            <w:pPr>
              <w:rPr>
                <w:b/>
                <w:bCs/>
              </w:rPr>
            </w:pP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4E0243E5" w14:textId="01408483" w:rsidR="007A202D" w:rsidRPr="00B81555" w:rsidRDefault="005F19DE">
            <w:r w:rsidRPr="00B81555">
              <w:t>………………………………………………………………………</w:t>
            </w:r>
            <w:r w:rsidR="007A202D">
              <w:t>…………...</w:t>
            </w:r>
          </w:p>
        </w:tc>
      </w:tr>
      <w:tr w:rsidR="005F19DE" w14:paraId="47077F44" w14:textId="77777777" w:rsidTr="00BD77D9">
        <w:trPr>
          <w:trHeight w:val="913"/>
        </w:trPr>
        <w:tc>
          <w:tcPr>
            <w:tcW w:w="2521" w:type="dxa"/>
            <w:tcBorders>
              <w:bottom w:val="single" w:sz="4" w:space="0" w:color="auto"/>
            </w:tcBorders>
          </w:tcPr>
          <w:p w14:paraId="62912CEE" w14:textId="77777777" w:rsidR="005F19DE" w:rsidRPr="00031289" w:rsidRDefault="005F19DE" w:rsidP="001639D7">
            <w:pPr>
              <w:rPr>
                <w:b/>
                <w:bCs/>
                <w:sz w:val="22"/>
                <w:szCs w:val="22"/>
              </w:rPr>
            </w:pPr>
            <w:r w:rsidRPr="00031289">
              <w:rPr>
                <w:b/>
                <w:bCs/>
                <w:sz w:val="22"/>
                <w:szCs w:val="22"/>
              </w:rPr>
              <w:t>Adresse :</w:t>
            </w:r>
          </w:p>
          <w:p w14:paraId="7675A34A" w14:textId="77777777" w:rsidR="005F19DE" w:rsidRPr="00031289" w:rsidRDefault="005F19DE" w:rsidP="001639D7">
            <w:pPr>
              <w:rPr>
                <w:b/>
                <w:bCs/>
                <w:sz w:val="22"/>
                <w:szCs w:val="22"/>
              </w:rPr>
            </w:pPr>
          </w:p>
          <w:p w14:paraId="1A063F41" w14:textId="77777777" w:rsidR="005F19DE" w:rsidRPr="00B81555" w:rsidRDefault="005F19DE" w:rsidP="001639D7">
            <w:pPr>
              <w:rPr>
                <w:b/>
                <w:bCs/>
              </w:rPr>
            </w:pPr>
            <w:r w:rsidRPr="00031289">
              <w:rPr>
                <w:b/>
                <w:bCs/>
                <w:sz w:val="22"/>
                <w:szCs w:val="22"/>
              </w:rPr>
              <w:t>Téléphone :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7CB54D58" w14:textId="77777777" w:rsidR="005F19DE" w:rsidRPr="00B81555" w:rsidRDefault="005F19DE">
            <w:r w:rsidRPr="00B81555">
              <w:t>………………………………………………………………………..</w:t>
            </w:r>
          </w:p>
          <w:p w14:paraId="526513AA" w14:textId="77777777" w:rsidR="005F19DE" w:rsidRPr="00B81555" w:rsidRDefault="005F19DE">
            <w:r w:rsidRPr="00B81555">
              <w:t>………………………………………………………………………..</w:t>
            </w:r>
          </w:p>
          <w:p w14:paraId="298AA5CD" w14:textId="79869890" w:rsidR="001639D7" w:rsidRPr="00B81555" w:rsidRDefault="001639D7" w:rsidP="001639D7">
            <w:r>
              <w:t>……………………………….</w:t>
            </w:r>
          </w:p>
        </w:tc>
      </w:tr>
      <w:tr w:rsidR="001639D7" w14:paraId="7667215B" w14:textId="77777777" w:rsidTr="00BD77D9">
        <w:trPr>
          <w:trHeight w:val="913"/>
        </w:trPr>
        <w:tc>
          <w:tcPr>
            <w:tcW w:w="2521" w:type="dxa"/>
            <w:tcBorders>
              <w:bottom w:val="single" w:sz="4" w:space="0" w:color="auto"/>
            </w:tcBorders>
          </w:tcPr>
          <w:p w14:paraId="014ACA45" w14:textId="77777777" w:rsidR="001639D7" w:rsidRDefault="001639D7" w:rsidP="00163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° de carte d’Identité</w:t>
            </w:r>
          </w:p>
          <w:p w14:paraId="1E5E83A8" w14:textId="4C7DC476" w:rsidR="001639D7" w:rsidRPr="00031289" w:rsidRDefault="001639D7" w:rsidP="00163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élivrée le</w:t>
            </w:r>
          </w:p>
        </w:tc>
        <w:tc>
          <w:tcPr>
            <w:tcW w:w="7911" w:type="dxa"/>
            <w:tcBorders>
              <w:bottom w:val="single" w:sz="4" w:space="0" w:color="auto"/>
            </w:tcBorders>
          </w:tcPr>
          <w:p w14:paraId="6F5FE5C1" w14:textId="77777777" w:rsidR="001639D7" w:rsidRDefault="001639D7">
            <w:r>
              <w:t>……………………………………………………</w:t>
            </w:r>
          </w:p>
          <w:p w14:paraId="2AED8DD6" w14:textId="397DF990" w:rsidR="001639D7" w:rsidRPr="00B81555" w:rsidRDefault="001639D7">
            <w:r>
              <w:t>…………………………………………………….</w:t>
            </w:r>
          </w:p>
        </w:tc>
      </w:tr>
    </w:tbl>
    <w:p w14:paraId="4F253081" w14:textId="5C2427B4" w:rsidR="005F19DE" w:rsidRPr="00F7792C" w:rsidRDefault="005F19DE">
      <w:pPr>
        <w:rPr>
          <w:b/>
          <w:bCs/>
          <w:color w:val="FF0000"/>
        </w:rPr>
      </w:pPr>
      <w:r w:rsidRPr="008164E4">
        <w:rPr>
          <w:b/>
          <w:bCs/>
          <w:color w:val="984806" w:themeColor="accent6" w:themeShade="80"/>
          <w:u w:val="single"/>
        </w:rPr>
        <w:t>Le soussigné demande la réservation d’un emplacement</w:t>
      </w:r>
      <w:r w:rsidRPr="008164E4">
        <w:rPr>
          <w:b/>
          <w:bCs/>
          <w:color w:val="984806" w:themeColor="accent6" w:themeShade="80"/>
        </w:rPr>
        <w:t> </w:t>
      </w:r>
      <w:r>
        <w:rPr>
          <w:b/>
          <w:bCs/>
          <w:sz w:val="20"/>
        </w:rPr>
        <w:t>: (</w:t>
      </w:r>
      <w:r w:rsidRPr="00B81555">
        <w:rPr>
          <w:b/>
          <w:bCs/>
          <w:sz w:val="20"/>
        </w:rPr>
        <w:t>Si vous voulez être en voisinage avec des amis, faites une inscription commune</w:t>
      </w:r>
      <w:r w:rsidR="00A47B35">
        <w:rPr>
          <w:b/>
          <w:bCs/>
          <w:sz w:val="20"/>
        </w:rPr>
        <w:t>,</w:t>
      </w:r>
      <w:r w:rsidRPr="00B81555">
        <w:rPr>
          <w:b/>
          <w:bCs/>
          <w:sz w:val="20"/>
        </w:rPr>
        <w:t xml:space="preserve"> indiquez</w:t>
      </w:r>
      <w:r w:rsidR="00B81555" w:rsidRPr="00B81555">
        <w:rPr>
          <w:b/>
          <w:bCs/>
          <w:sz w:val="20"/>
        </w:rPr>
        <w:t xml:space="preserve"> le </w:t>
      </w:r>
      <w:r w:rsidR="00A47B35">
        <w:rPr>
          <w:b/>
          <w:bCs/>
          <w:sz w:val="20"/>
        </w:rPr>
        <w:t>linéaire</w:t>
      </w:r>
      <w:r w:rsidR="00B81555" w:rsidRPr="00B81555">
        <w:rPr>
          <w:b/>
          <w:bCs/>
          <w:sz w:val="20"/>
        </w:rPr>
        <w:t xml:space="preserve"> total, les coordonnées de vos amis et y joindre </w:t>
      </w:r>
      <w:r w:rsidR="00BD77D9">
        <w:rPr>
          <w:b/>
          <w:bCs/>
          <w:sz w:val="20"/>
        </w:rPr>
        <w:t>n° carte d’identité et délivrée le</w:t>
      </w:r>
      <w:r w:rsidR="00B81555">
        <w:rPr>
          <w:b/>
          <w:bCs/>
          <w:sz w:val="20"/>
        </w:rPr>
        <w:t>)</w:t>
      </w:r>
      <w:r w:rsidRPr="00B81555">
        <w:rPr>
          <w:b/>
          <w:bCs/>
          <w:sz w:val="20"/>
        </w:rPr>
        <w:t xml:space="preserve"> </w:t>
      </w:r>
    </w:p>
    <w:p w14:paraId="5D63DC80" w14:textId="73648EBE" w:rsidR="00BD77D9" w:rsidRPr="00754110" w:rsidRDefault="00B81555">
      <w:pPr>
        <w:rPr>
          <w:b/>
          <w:bCs/>
          <w:sz w:val="16"/>
        </w:rPr>
      </w:pPr>
      <w:r w:rsidRPr="00B81555">
        <w:rPr>
          <w:b/>
          <w:bCs/>
          <w:sz w:val="20"/>
          <w:szCs w:val="20"/>
        </w:rPr>
        <w:t>NOMS DES AMIS</w:t>
      </w:r>
      <w:r>
        <w:rPr>
          <w:b/>
          <w:bCs/>
          <w:sz w:val="16"/>
        </w:rPr>
        <w:t xml:space="preserve"> ……………………………………………………………………………………………………………………………………………………………</w:t>
      </w:r>
    </w:p>
    <w:p w14:paraId="0E729421" w14:textId="47463E3A" w:rsidR="002A367E" w:rsidRPr="002A367E" w:rsidRDefault="005F19DE">
      <w:pPr>
        <w:rPr>
          <w:b/>
          <w:bCs/>
        </w:rPr>
      </w:pPr>
      <w:r>
        <w:rPr>
          <w:b/>
          <w:bCs/>
        </w:rPr>
        <w:t xml:space="preserve">Nombre de </w:t>
      </w:r>
      <w:r w:rsidR="00BD77D9">
        <w:rPr>
          <w:b/>
          <w:bCs/>
          <w:u w:val="single"/>
        </w:rPr>
        <w:t>nombre de mètre</w:t>
      </w:r>
      <w:r>
        <w:rPr>
          <w:b/>
          <w:bCs/>
        </w:rPr>
        <w:t xml:space="preserve"> : </w:t>
      </w:r>
      <w:r w:rsidR="00BD77D9">
        <w:rPr>
          <w:b/>
          <w:bCs/>
        </w:rPr>
        <w:t>………</w:t>
      </w:r>
      <w:proofErr w:type="gramStart"/>
      <w:r w:rsidR="00BD77D9">
        <w:rPr>
          <w:b/>
          <w:bCs/>
        </w:rPr>
        <w:t>…….</w:t>
      </w:r>
      <w:proofErr w:type="gramEnd"/>
      <w:r w:rsidR="00BD77D9">
        <w:rPr>
          <w:b/>
          <w:bCs/>
        </w:rPr>
        <w:t xml:space="preserve">Au prix </w:t>
      </w:r>
      <w:r w:rsidR="00BD77D9" w:rsidRPr="00A30937">
        <w:rPr>
          <w:b/>
          <w:bCs/>
        </w:rPr>
        <w:t xml:space="preserve">de </w:t>
      </w:r>
      <w:r w:rsidR="00A30937" w:rsidRPr="00A30937">
        <w:rPr>
          <w:b/>
          <w:bCs/>
        </w:rPr>
        <w:t>3</w:t>
      </w:r>
      <w:r w:rsidR="00BD77D9" w:rsidRPr="00A30937">
        <w:rPr>
          <w:b/>
          <w:bCs/>
        </w:rPr>
        <w:t xml:space="preserve">€ le </w:t>
      </w:r>
      <w:r w:rsidR="00BD77D9">
        <w:rPr>
          <w:b/>
          <w:bCs/>
        </w:rPr>
        <w:t>mètre soit …………….</w:t>
      </w:r>
    </w:p>
    <w:p w14:paraId="3289F162" w14:textId="73C5021C" w:rsidR="005F19DE" w:rsidRPr="002A367E" w:rsidRDefault="002A367E" w:rsidP="002A367E">
      <w:pPr>
        <w:jc w:val="both"/>
        <w:rPr>
          <w:sz w:val="20"/>
        </w:rPr>
      </w:pPr>
      <w:r w:rsidRPr="008164E4">
        <w:rPr>
          <w:b/>
          <w:bCs/>
          <w:color w:val="984806" w:themeColor="accent6" w:themeShade="80"/>
        </w:rPr>
        <w:t xml:space="preserve">Paiement par chèque bancaire ou postal </w:t>
      </w:r>
      <w:r>
        <w:rPr>
          <w:sz w:val="20"/>
        </w:rPr>
        <w:t xml:space="preserve">(exclusif de tout autre mode de règlement) </w:t>
      </w:r>
    </w:p>
    <w:p w14:paraId="231A658F" w14:textId="2E855C0E" w:rsidR="005755EA" w:rsidRPr="008164E4" w:rsidRDefault="008B4813" w:rsidP="005755EA">
      <w:pPr>
        <w:pStyle w:val="Corpsdetexte"/>
        <w:rPr>
          <w:color w:val="984806" w:themeColor="accent6" w:themeShade="80"/>
          <w:u w:val="single"/>
        </w:rPr>
      </w:pPr>
      <w:r w:rsidRPr="008164E4">
        <w:rPr>
          <w:color w:val="984806" w:themeColor="accent6" w:themeShade="80"/>
          <w:u w:val="single"/>
        </w:rPr>
        <w:t>IMPORTANT / TOUT EMPLACEMENT RESERVE SERA NON REMBOURSABLE SAUF CAUSE JUSTIFIE</w:t>
      </w:r>
      <w:r w:rsidR="00CB1E04" w:rsidRPr="008164E4">
        <w:rPr>
          <w:color w:val="984806" w:themeColor="accent6" w:themeShade="80"/>
          <w:u w:val="single"/>
        </w:rPr>
        <w:t>E</w:t>
      </w:r>
    </w:p>
    <w:p w14:paraId="46B6EAA0" w14:textId="77777777" w:rsidR="005F19DE" w:rsidRDefault="005F19DE">
      <w:pPr>
        <w:pStyle w:val="Corpsdetexte"/>
      </w:pPr>
      <w:r>
        <w:t>La place étant limitée, nous nous réservons le droit d’arrêter</w:t>
      </w:r>
      <w:r w:rsidR="005755EA">
        <w:t xml:space="preserve"> les inscriptions à tout moment.</w:t>
      </w:r>
      <w:r>
        <w:t xml:space="preserve"> </w:t>
      </w:r>
    </w:p>
    <w:p w14:paraId="7253E77F" w14:textId="57FCCDC2" w:rsidR="005F19DE" w:rsidRPr="00B51733" w:rsidRDefault="00B81555">
      <w:pPr>
        <w:rPr>
          <w:b/>
          <w:bCs/>
        </w:rPr>
      </w:pPr>
      <w:r w:rsidRPr="00B51733">
        <w:rPr>
          <w:b/>
          <w:bCs/>
          <w:color w:val="984806" w:themeColor="accent6" w:themeShade="80"/>
          <w:u w:val="single"/>
        </w:rPr>
        <w:t>P</w:t>
      </w:r>
      <w:r w:rsidR="00A47B35" w:rsidRPr="00B51733">
        <w:rPr>
          <w:b/>
          <w:bCs/>
          <w:color w:val="984806" w:themeColor="accent6" w:themeShade="80"/>
          <w:u w:val="single"/>
        </w:rPr>
        <w:t xml:space="preserve">our cette </w:t>
      </w:r>
      <w:r w:rsidR="00BD77D9" w:rsidRPr="00B51733">
        <w:rPr>
          <w:b/>
          <w:bCs/>
          <w:color w:val="984806" w:themeColor="accent6" w:themeShade="80"/>
          <w:u w:val="single"/>
        </w:rPr>
        <w:t>occasion</w:t>
      </w:r>
      <w:r w:rsidR="00BD77D9" w:rsidRPr="00B51733">
        <w:rPr>
          <w:b/>
          <w:bCs/>
          <w:color w:val="E36C0A" w:themeColor="accent6" w:themeShade="BF"/>
        </w:rPr>
        <w:t xml:space="preserve">, </w:t>
      </w:r>
      <w:r w:rsidR="00BD77D9" w:rsidRPr="00B51733">
        <w:rPr>
          <w:b/>
          <w:bCs/>
        </w:rPr>
        <w:t>vous</w:t>
      </w:r>
      <w:r w:rsidR="00A47B35" w:rsidRPr="00B51733">
        <w:rPr>
          <w:b/>
          <w:bCs/>
        </w:rPr>
        <w:t xml:space="preserve"> aurez à disposition des grillades, frite</w:t>
      </w:r>
      <w:r w:rsidR="000E5291" w:rsidRPr="00B51733">
        <w:rPr>
          <w:b/>
          <w:bCs/>
        </w:rPr>
        <w:t>s</w:t>
      </w:r>
      <w:r w:rsidR="00A47B35" w:rsidRPr="00B51733">
        <w:rPr>
          <w:b/>
          <w:bCs/>
        </w:rPr>
        <w:t>, boissons fraiches, gaufre</w:t>
      </w:r>
      <w:r w:rsidR="000E5291" w:rsidRPr="00B51733">
        <w:rPr>
          <w:b/>
          <w:bCs/>
        </w:rPr>
        <w:t xml:space="preserve">s, barbe à </w:t>
      </w:r>
      <w:r w:rsidR="00BD77D9" w:rsidRPr="00B51733">
        <w:rPr>
          <w:b/>
          <w:bCs/>
        </w:rPr>
        <w:t>papa.</w:t>
      </w:r>
      <w:r w:rsidR="00A47B35" w:rsidRPr="00B51733">
        <w:rPr>
          <w:b/>
          <w:bCs/>
        </w:rPr>
        <w:t xml:space="preserve"> </w:t>
      </w:r>
      <w:r w:rsidR="00BD77D9" w:rsidRPr="00B51733">
        <w:rPr>
          <w:b/>
          <w:bCs/>
        </w:rPr>
        <w:t>Sandwichs</w:t>
      </w:r>
      <w:r w:rsidR="004D52A3" w:rsidRPr="00B51733">
        <w:rPr>
          <w:b/>
          <w:bCs/>
        </w:rPr>
        <w:t xml:space="preserve">, </w:t>
      </w:r>
      <w:r w:rsidR="002A367E" w:rsidRPr="00B51733">
        <w:rPr>
          <w:b/>
          <w:bCs/>
        </w:rPr>
        <w:t>pâtisserie, glace.</w:t>
      </w:r>
    </w:p>
    <w:p w14:paraId="1D20C6DB" w14:textId="77777777" w:rsidR="002A367E" w:rsidRPr="00754110" w:rsidRDefault="002A367E">
      <w:pPr>
        <w:rPr>
          <w:b/>
          <w:bCs/>
          <w:sz w:val="16"/>
        </w:rPr>
      </w:pPr>
    </w:p>
    <w:p w14:paraId="4144B139" w14:textId="77777777" w:rsidR="005F19DE" w:rsidRPr="00754110" w:rsidRDefault="005F19DE">
      <w:pPr>
        <w:jc w:val="both"/>
        <w:rPr>
          <w:sz w:val="16"/>
        </w:rPr>
      </w:pPr>
    </w:p>
    <w:p w14:paraId="034FB0E0" w14:textId="3F168AC3" w:rsidR="005F19DE" w:rsidRDefault="00BD77D9" w:rsidP="00B51733">
      <w:pPr>
        <w:pBdr>
          <w:lef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À</w:t>
      </w:r>
      <w:r w:rsidR="005F19DE">
        <w:rPr>
          <w:b/>
          <w:bCs/>
        </w:rPr>
        <w:t xml:space="preserve"> l’ordre d</w:t>
      </w:r>
      <w:r w:rsidR="000E5291">
        <w:rPr>
          <w:b/>
          <w:bCs/>
        </w:rPr>
        <w:t>u</w:t>
      </w:r>
      <w:r w:rsidR="005F19DE">
        <w:rPr>
          <w:b/>
          <w:bCs/>
        </w:rPr>
        <w:t xml:space="preserve"> :   </w:t>
      </w:r>
      <w:r w:rsidR="005F19DE" w:rsidRPr="00B51733">
        <w:rPr>
          <w:b/>
          <w:bCs/>
          <w:color w:val="984806" w:themeColor="accent6" w:themeShade="80"/>
          <w:bdr w:val="single" w:sz="4" w:space="0" w:color="auto"/>
        </w:rPr>
        <w:t>COMITE DES FETES DU COUDRAY</w:t>
      </w:r>
      <w:r w:rsidR="005F19DE" w:rsidRPr="00B51733">
        <w:rPr>
          <w:b/>
          <w:bCs/>
          <w:color w:val="984806" w:themeColor="accent6" w:themeShade="80"/>
        </w:rPr>
        <w:t> </w:t>
      </w:r>
    </w:p>
    <w:p w14:paraId="23413AB2" w14:textId="77777777" w:rsidR="005F19DE" w:rsidRPr="00754110" w:rsidRDefault="005F19DE">
      <w:pPr>
        <w:jc w:val="both"/>
        <w:rPr>
          <w:b/>
          <w:bCs/>
          <w:sz w:val="16"/>
        </w:rPr>
      </w:pPr>
    </w:p>
    <w:p w14:paraId="187596C9" w14:textId="62336411" w:rsidR="005F19DE" w:rsidRPr="00031289" w:rsidRDefault="005F19DE">
      <w:pPr>
        <w:jc w:val="both"/>
        <w:rPr>
          <w:b/>
          <w:bCs/>
          <w:sz w:val="22"/>
          <w:szCs w:val="22"/>
        </w:rPr>
      </w:pPr>
      <w:r w:rsidRPr="00031289">
        <w:rPr>
          <w:b/>
          <w:bCs/>
          <w:sz w:val="22"/>
          <w:szCs w:val="22"/>
        </w:rPr>
        <w:t xml:space="preserve">Veuillez adresser ou déposer au plus </w:t>
      </w:r>
      <w:r w:rsidRPr="00A30937">
        <w:rPr>
          <w:b/>
          <w:bCs/>
          <w:sz w:val="22"/>
          <w:szCs w:val="22"/>
        </w:rPr>
        <w:t>tard le</w:t>
      </w:r>
      <w:r w:rsidR="00A30937" w:rsidRPr="00A30937">
        <w:rPr>
          <w:b/>
          <w:bCs/>
          <w:sz w:val="22"/>
          <w:szCs w:val="22"/>
        </w:rPr>
        <w:t xml:space="preserve"> 17 Juin</w:t>
      </w:r>
      <w:r w:rsidR="00BD77D9" w:rsidRPr="00A30937">
        <w:rPr>
          <w:b/>
          <w:bCs/>
          <w:sz w:val="22"/>
          <w:szCs w:val="22"/>
        </w:rPr>
        <w:t xml:space="preserve"> 202</w:t>
      </w:r>
      <w:r w:rsidR="008164E4" w:rsidRPr="00A30937">
        <w:rPr>
          <w:b/>
          <w:bCs/>
          <w:sz w:val="22"/>
          <w:szCs w:val="22"/>
        </w:rPr>
        <w:t>4</w:t>
      </w:r>
      <w:r w:rsidRPr="00A30937">
        <w:rPr>
          <w:b/>
          <w:bCs/>
          <w:sz w:val="22"/>
          <w:szCs w:val="22"/>
        </w:rPr>
        <w:t xml:space="preserve">, </w:t>
      </w:r>
      <w:r w:rsidRPr="00031289">
        <w:rPr>
          <w:b/>
          <w:bCs/>
          <w:sz w:val="22"/>
          <w:szCs w:val="22"/>
        </w:rPr>
        <w:t>votre demande d’inscription d</w:t>
      </w:r>
      <w:r w:rsidR="000E5291" w:rsidRPr="00031289">
        <w:rPr>
          <w:b/>
          <w:bCs/>
          <w:sz w:val="22"/>
          <w:szCs w:val="22"/>
        </w:rPr>
        <w:t>ûment</w:t>
      </w:r>
      <w:r w:rsidRPr="00031289">
        <w:rPr>
          <w:b/>
          <w:bCs/>
          <w:sz w:val="22"/>
          <w:szCs w:val="22"/>
        </w:rPr>
        <w:t xml:space="preserve"> complétée à :</w:t>
      </w:r>
    </w:p>
    <w:p w14:paraId="72265883" w14:textId="77777777" w:rsidR="005F19DE" w:rsidRPr="00B51733" w:rsidRDefault="005F19DE">
      <w:pPr>
        <w:jc w:val="both"/>
        <w:rPr>
          <w:b/>
          <w:bCs/>
          <w:color w:val="984806" w:themeColor="accent6" w:themeShade="80"/>
          <w:sz w:val="22"/>
          <w:szCs w:val="22"/>
        </w:rPr>
      </w:pPr>
    </w:p>
    <w:p w14:paraId="441E7BF9" w14:textId="77777777" w:rsidR="005F19DE" w:rsidRPr="00B51733" w:rsidRDefault="005F19DE">
      <w:pPr>
        <w:pStyle w:val="Titre1"/>
        <w:rPr>
          <w:color w:val="984806" w:themeColor="accent6" w:themeShade="80"/>
          <w:sz w:val="22"/>
          <w:szCs w:val="22"/>
        </w:rPr>
      </w:pPr>
      <w:r w:rsidRPr="00B51733">
        <w:rPr>
          <w:color w:val="984806" w:themeColor="accent6" w:themeShade="80"/>
          <w:sz w:val="22"/>
          <w:szCs w:val="22"/>
        </w:rPr>
        <w:t xml:space="preserve">MAIRIE DU COUDRAY </w:t>
      </w:r>
      <w:r w:rsidR="00256895" w:rsidRPr="00B51733">
        <w:rPr>
          <w:color w:val="984806" w:themeColor="accent6" w:themeShade="80"/>
          <w:sz w:val="22"/>
          <w:szCs w:val="22"/>
        </w:rPr>
        <w:t xml:space="preserve">32 rue du Gord </w:t>
      </w:r>
      <w:r w:rsidRPr="00B51733">
        <w:rPr>
          <w:color w:val="984806" w:themeColor="accent6" w:themeShade="80"/>
          <w:sz w:val="22"/>
          <w:szCs w:val="22"/>
        </w:rPr>
        <w:t>28630</w:t>
      </w:r>
      <w:r w:rsidR="00256895" w:rsidRPr="00B51733">
        <w:rPr>
          <w:color w:val="984806" w:themeColor="accent6" w:themeShade="80"/>
          <w:sz w:val="22"/>
          <w:szCs w:val="22"/>
        </w:rPr>
        <w:t xml:space="preserve"> LE COUDRAY</w:t>
      </w:r>
    </w:p>
    <w:p w14:paraId="6086C5F7" w14:textId="77777777" w:rsidR="005F19DE" w:rsidRPr="00BD00A2" w:rsidRDefault="005F19DE">
      <w:pPr>
        <w:jc w:val="both"/>
        <w:rPr>
          <w:b/>
          <w:bCs/>
          <w:sz w:val="12"/>
        </w:rPr>
      </w:pPr>
    </w:p>
    <w:p w14:paraId="2D656BA6" w14:textId="77777777" w:rsidR="0041591D" w:rsidRPr="00031289" w:rsidRDefault="0041591D">
      <w:pPr>
        <w:pStyle w:val="Titre1"/>
        <w:rPr>
          <w:sz w:val="22"/>
          <w:szCs w:val="22"/>
        </w:rPr>
      </w:pPr>
      <w:r w:rsidRPr="00031289">
        <w:rPr>
          <w:sz w:val="22"/>
          <w:szCs w:val="22"/>
        </w:rPr>
        <w:t xml:space="preserve">L’emplacement sera attribué </w:t>
      </w:r>
      <w:r w:rsidR="000245E0" w:rsidRPr="00031289">
        <w:rPr>
          <w:sz w:val="22"/>
          <w:szCs w:val="22"/>
        </w:rPr>
        <w:t>préalablement à l</w:t>
      </w:r>
      <w:r w:rsidRPr="00031289">
        <w:rPr>
          <w:sz w:val="22"/>
          <w:szCs w:val="22"/>
        </w:rPr>
        <w:t xml:space="preserve">’arrivée des </w:t>
      </w:r>
      <w:r w:rsidR="00603E8C" w:rsidRPr="00031289">
        <w:rPr>
          <w:sz w:val="22"/>
          <w:szCs w:val="22"/>
        </w:rPr>
        <w:t>exposant</w:t>
      </w:r>
      <w:r w:rsidRPr="00031289">
        <w:rPr>
          <w:sz w:val="22"/>
          <w:szCs w:val="22"/>
        </w:rPr>
        <w:t>s.</w:t>
      </w:r>
    </w:p>
    <w:p w14:paraId="3853F31C" w14:textId="77777777" w:rsidR="00B51733" w:rsidRDefault="005F19DE" w:rsidP="00F65636">
      <w:pPr>
        <w:pStyle w:val="Titre1"/>
        <w:rPr>
          <w:sz w:val="22"/>
          <w:szCs w:val="22"/>
        </w:rPr>
      </w:pPr>
      <w:r w:rsidRPr="00031289">
        <w:rPr>
          <w:sz w:val="22"/>
          <w:szCs w:val="22"/>
        </w:rPr>
        <w:t xml:space="preserve">L’accueil des exposants se fera à l’entrée </w:t>
      </w:r>
      <w:r w:rsidR="006946F9" w:rsidRPr="00031289">
        <w:rPr>
          <w:sz w:val="22"/>
          <w:szCs w:val="22"/>
        </w:rPr>
        <w:t>circulaire commune au stade et au cimetière</w:t>
      </w:r>
      <w:r w:rsidR="00F65636" w:rsidRPr="00031289">
        <w:rPr>
          <w:sz w:val="22"/>
          <w:szCs w:val="22"/>
        </w:rPr>
        <w:t xml:space="preserve"> </w:t>
      </w:r>
    </w:p>
    <w:p w14:paraId="26DF8DC2" w14:textId="2F9CECF9" w:rsidR="004C3F3C" w:rsidRPr="00A30937" w:rsidRDefault="008423D5" w:rsidP="00F65636">
      <w:pPr>
        <w:pStyle w:val="Titre1"/>
        <w:rPr>
          <w:b w:val="0"/>
          <w:bCs w:val="0"/>
          <w:sz w:val="22"/>
          <w:szCs w:val="22"/>
        </w:rPr>
      </w:pPr>
      <w:r w:rsidRPr="00A30937">
        <w:rPr>
          <w:sz w:val="22"/>
          <w:szCs w:val="22"/>
        </w:rPr>
        <w:t>Le</w:t>
      </w:r>
      <w:r w:rsidR="005F19DE" w:rsidRPr="00A30937">
        <w:rPr>
          <w:sz w:val="22"/>
          <w:szCs w:val="22"/>
        </w:rPr>
        <w:t xml:space="preserve"> d</w:t>
      </w:r>
      <w:r w:rsidR="009C7312" w:rsidRPr="00A30937">
        <w:rPr>
          <w:sz w:val="22"/>
          <w:szCs w:val="22"/>
        </w:rPr>
        <w:t xml:space="preserve">imanche </w:t>
      </w:r>
      <w:r w:rsidR="008164E4" w:rsidRPr="00A30937">
        <w:rPr>
          <w:sz w:val="22"/>
          <w:szCs w:val="22"/>
        </w:rPr>
        <w:t>23</w:t>
      </w:r>
      <w:r w:rsidR="009C7312" w:rsidRPr="00A30937">
        <w:rPr>
          <w:sz w:val="22"/>
          <w:szCs w:val="22"/>
        </w:rPr>
        <w:t xml:space="preserve"> </w:t>
      </w:r>
      <w:r w:rsidR="00BD77D9" w:rsidRPr="00A30937">
        <w:rPr>
          <w:sz w:val="22"/>
          <w:szCs w:val="22"/>
        </w:rPr>
        <w:t>Juin</w:t>
      </w:r>
      <w:r w:rsidR="008164E4" w:rsidRPr="00A30937">
        <w:rPr>
          <w:sz w:val="22"/>
          <w:szCs w:val="22"/>
        </w:rPr>
        <w:t xml:space="preserve"> </w:t>
      </w:r>
      <w:r w:rsidR="009C7312" w:rsidRPr="00A30937">
        <w:rPr>
          <w:sz w:val="22"/>
          <w:szCs w:val="22"/>
        </w:rPr>
        <w:t>202</w:t>
      </w:r>
      <w:r w:rsidR="008164E4" w:rsidRPr="00A30937">
        <w:rPr>
          <w:sz w:val="22"/>
          <w:szCs w:val="22"/>
        </w:rPr>
        <w:t>4</w:t>
      </w:r>
      <w:r w:rsidR="005F19DE" w:rsidRPr="00A30937">
        <w:rPr>
          <w:sz w:val="22"/>
          <w:szCs w:val="22"/>
        </w:rPr>
        <w:t xml:space="preserve"> à partir de </w:t>
      </w:r>
      <w:r w:rsidR="00F65636" w:rsidRPr="00A30937">
        <w:rPr>
          <w:sz w:val="22"/>
          <w:szCs w:val="22"/>
        </w:rPr>
        <w:t>6</w:t>
      </w:r>
      <w:r w:rsidR="005F19DE" w:rsidRPr="00A30937">
        <w:rPr>
          <w:sz w:val="22"/>
          <w:szCs w:val="22"/>
        </w:rPr>
        <w:t>h</w:t>
      </w:r>
      <w:r w:rsidR="00D64D5C" w:rsidRPr="00A30937">
        <w:rPr>
          <w:sz w:val="22"/>
          <w:szCs w:val="22"/>
        </w:rPr>
        <w:t>3</w:t>
      </w:r>
      <w:r w:rsidR="005F19DE" w:rsidRPr="00A30937">
        <w:rPr>
          <w:sz w:val="22"/>
          <w:szCs w:val="22"/>
        </w:rPr>
        <w:t xml:space="preserve">0 </w:t>
      </w:r>
    </w:p>
    <w:p w14:paraId="485F8281" w14:textId="29F634D7" w:rsidR="004C3F3C" w:rsidRPr="00B51733" w:rsidRDefault="00D64D5C" w:rsidP="00031289">
      <w:pPr>
        <w:jc w:val="center"/>
        <w:rPr>
          <w:b/>
          <w:bCs/>
          <w:i/>
          <w:iCs/>
          <w:color w:val="984806" w:themeColor="accent6" w:themeShade="80"/>
          <w:sz w:val="22"/>
          <w:u w:val="single"/>
        </w:rPr>
      </w:pPr>
      <w:r w:rsidRPr="00B51733">
        <w:rPr>
          <w:b/>
          <w:bCs/>
          <w:i/>
          <w:iCs/>
          <w:color w:val="984806" w:themeColor="accent6" w:themeShade="80"/>
          <w:sz w:val="22"/>
          <w:u w:val="single"/>
        </w:rPr>
        <w:t>P</w:t>
      </w:r>
      <w:r w:rsidR="00754110" w:rsidRPr="00B51733">
        <w:rPr>
          <w:b/>
          <w:bCs/>
          <w:i/>
          <w:iCs/>
          <w:color w:val="984806" w:themeColor="accent6" w:themeShade="80"/>
          <w:sz w:val="22"/>
          <w:u w:val="single"/>
        </w:rPr>
        <w:t xml:space="preserve">our des raisons de sécurité, </w:t>
      </w:r>
      <w:r w:rsidRPr="00B51733">
        <w:rPr>
          <w:b/>
          <w:bCs/>
          <w:i/>
          <w:iCs/>
          <w:color w:val="984806" w:themeColor="accent6" w:themeShade="80"/>
          <w:sz w:val="22"/>
          <w:u w:val="single"/>
        </w:rPr>
        <w:t xml:space="preserve">l’entrée se fera </w:t>
      </w:r>
      <w:r w:rsidR="00F15911" w:rsidRPr="00B51733">
        <w:rPr>
          <w:b/>
          <w:bCs/>
          <w:i/>
          <w:iCs/>
          <w:color w:val="984806" w:themeColor="accent6" w:themeShade="80"/>
          <w:sz w:val="22"/>
          <w:u w:val="single"/>
        </w:rPr>
        <w:t>uniquement dans le sens montant</w:t>
      </w:r>
      <w:r w:rsidR="00327EB5" w:rsidRPr="00B51733">
        <w:rPr>
          <w:b/>
          <w:bCs/>
          <w:i/>
          <w:iCs/>
          <w:color w:val="984806" w:themeColor="accent6" w:themeShade="80"/>
          <w:sz w:val="22"/>
          <w:u w:val="single"/>
        </w:rPr>
        <w:t xml:space="preserve">, </w:t>
      </w:r>
      <w:r w:rsidRPr="00B51733">
        <w:rPr>
          <w:b/>
          <w:bCs/>
          <w:i/>
          <w:iCs/>
          <w:color w:val="984806" w:themeColor="accent6" w:themeShade="80"/>
          <w:sz w:val="22"/>
          <w:u w:val="single"/>
        </w:rPr>
        <w:t>depuis le</w:t>
      </w:r>
      <w:r w:rsidR="007F17B6" w:rsidRPr="00B51733">
        <w:rPr>
          <w:b/>
          <w:bCs/>
          <w:i/>
          <w:iCs/>
          <w:color w:val="984806" w:themeColor="accent6" w:themeShade="80"/>
          <w:sz w:val="22"/>
          <w:u w:val="single"/>
        </w:rPr>
        <w:t xml:space="preserve"> carrefour de la rue de Voves</w:t>
      </w:r>
    </w:p>
    <w:p w14:paraId="131E58D2" w14:textId="77777777" w:rsidR="005F19DE" w:rsidRPr="004C3F3C" w:rsidRDefault="005F19DE">
      <w:pPr>
        <w:pStyle w:val="Corpsdetexte2"/>
        <w:rPr>
          <w:sz w:val="22"/>
        </w:rPr>
      </w:pPr>
      <w:r w:rsidRPr="004C3F3C">
        <w:rPr>
          <w:sz w:val="22"/>
        </w:rPr>
        <w:t>J’atteste l’exactitude des renseignements portés sur la présente demande et m’engage à respecter les conditions ci-après :</w:t>
      </w:r>
    </w:p>
    <w:p w14:paraId="0E422E7C" w14:textId="1A4FB1BD" w:rsidR="005F19DE" w:rsidRPr="00A30937" w:rsidRDefault="00D64D5C">
      <w:pPr>
        <w:jc w:val="both"/>
        <w:rPr>
          <w:sz w:val="18"/>
          <w:szCs w:val="18"/>
        </w:rPr>
      </w:pPr>
      <w:r w:rsidRPr="00A30937">
        <w:rPr>
          <w:sz w:val="18"/>
          <w:szCs w:val="18"/>
        </w:rPr>
        <w:t>« Conditions de participation</w:t>
      </w:r>
      <w:r w:rsidR="005F19DE" w:rsidRPr="00A30937">
        <w:rPr>
          <w:sz w:val="18"/>
          <w:szCs w:val="18"/>
        </w:rPr>
        <w:t xml:space="preserve"> des particuliers</w:t>
      </w:r>
      <w:r w:rsidR="009C5360" w:rsidRPr="00A30937">
        <w:rPr>
          <w:sz w:val="18"/>
          <w:szCs w:val="18"/>
        </w:rPr>
        <w:t xml:space="preserve"> </w:t>
      </w:r>
      <w:r w:rsidR="002E3B4E" w:rsidRPr="00A30937">
        <w:rPr>
          <w:sz w:val="18"/>
          <w:szCs w:val="18"/>
        </w:rPr>
        <w:t>seuls habilités à exposer au vide-grenier</w:t>
      </w:r>
      <w:r w:rsidR="009C5360" w:rsidRPr="00A30937">
        <w:rPr>
          <w:sz w:val="18"/>
          <w:szCs w:val="18"/>
        </w:rPr>
        <w:t>s</w:t>
      </w:r>
      <w:r w:rsidR="002E3B4E" w:rsidRPr="00A30937">
        <w:rPr>
          <w:sz w:val="18"/>
          <w:szCs w:val="18"/>
        </w:rPr>
        <w:t xml:space="preserve"> du Coudray</w:t>
      </w:r>
      <w:r w:rsidR="005F19DE" w:rsidRPr="00A30937">
        <w:rPr>
          <w:sz w:val="18"/>
          <w:szCs w:val="18"/>
        </w:rPr>
        <w:t> :</w:t>
      </w:r>
    </w:p>
    <w:p w14:paraId="1BFDF562" w14:textId="77777777" w:rsidR="005F19DE" w:rsidRPr="00A30937" w:rsidRDefault="005F19DE">
      <w:pPr>
        <w:jc w:val="both"/>
        <w:rPr>
          <w:sz w:val="18"/>
          <w:szCs w:val="18"/>
        </w:rPr>
      </w:pPr>
      <w:r w:rsidRPr="00A30937">
        <w:rPr>
          <w:sz w:val="18"/>
          <w:szCs w:val="18"/>
        </w:rPr>
        <w:t>Les particuliers ne peuvent vendre, dans ces manifestations, que des objets personnels et usagés, comme le rappelle la circulaire du 12 août 1987, relative à la lutte contre les pratiques para</w:t>
      </w:r>
      <w:r w:rsidR="00114EC4" w:rsidRPr="00A30937">
        <w:rPr>
          <w:sz w:val="18"/>
          <w:szCs w:val="18"/>
        </w:rPr>
        <w:t>-</w:t>
      </w:r>
      <w:r w:rsidRPr="00A30937">
        <w:rPr>
          <w:sz w:val="18"/>
          <w:szCs w:val="18"/>
        </w:rPr>
        <w:t>commerciales.</w:t>
      </w:r>
    </w:p>
    <w:p w14:paraId="78BB7C20" w14:textId="3E28AF80" w:rsidR="005F19DE" w:rsidRDefault="005F19DE">
      <w:pPr>
        <w:jc w:val="both"/>
        <w:rPr>
          <w:sz w:val="14"/>
        </w:rPr>
      </w:pPr>
      <w:r w:rsidRPr="00A30937">
        <w:rPr>
          <w:sz w:val="18"/>
          <w:szCs w:val="18"/>
        </w:rPr>
        <w:t>L’accomplissement d’actes de commerce, par toute personne physique, qui se soustrayant intentionnellement à ses obligations, n’a pas requis son inscription au registre du commerce et des sociétés ou n’a pas procédé aux déclarations nécessaires, est réputé travail dissimulé en application de l’article L.324-10 du Code du travail et de l’article L.324-9 de ce</w:t>
      </w:r>
      <w:r w:rsidRPr="004C3F3C">
        <w:rPr>
          <w:sz w:val="14"/>
        </w:rPr>
        <w:t xml:space="preserve"> même code</w:t>
      </w:r>
    </w:p>
    <w:p w14:paraId="39E19BA4" w14:textId="448E1AC1" w:rsidR="00CD18EB" w:rsidRDefault="00CD18EB">
      <w:pPr>
        <w:jc w:val="both"/>
        <w:rPr>
          <w:sz w:val="14"/>
        </w:rPr>
      </w:pPr>
    </w:p>
    <w:p w14:paraId="1AA544FE" w14:textId="77777777" w:rsidR="004103C9" w:rsidRDefault="004103C9">
      <w:pPr>
        <w:jc w:val="both"/>
        <w:rPr>
          <w:sz w:val="14"/>
        </w:rPr>
      </w:pPr>
    </w:p>
    <w:p w14:paraId="76912F6F" w14:textId="7C4BE6F0" w:rsidR="00BD00A2" w:rsidRDefault="002D73EA" w:rsidP="00CD18EB">
      <w:pPr>
        <w:rPr>
          <w:sz w:val="22"/>
          <w:szCs w:val="22"/>
        </w:rPr>
      </w:pPr>
      <w:r w:rsidRPr="00CD18EB">
        <w:t xml:space="preserve">  </w:t>
      </w:r>
      <w:r w:rsidRPr="00CD18EB">
        <w:rPr>
          <w:b/>
          <w:bCs/>
        </w:rPr>
        <w:t>D</w:t>
      </w:r>
      <w:r w:rsidR="00CD18EB" w:rsidRPr="00CD18EB">
        <w:rPr>
          <w:b/>
          <w:bCs/>
        </w:rPr>
        <w:t xml:space="preserve">ate : </w:t>
      </w:r>
      <w:proofErr w:type="gramStart"/>
      <w:r w:rsidR="00CD18EB" w:rsidRPr="00CD18EB">
        <w:rPr>
          <w:b/>
          <w:bCs/>
        </w:rPr>
        <w:t>Le..</w:t>
      </w:r>
      <w:r w:rsidR="00CD18EB" w:rsidRPr="00CD18EB">
        <w:t>..</w:t>
      </w:r>
      <w:proofErr w:type="gramEnd"/>
      <w:r w:rsidR="00CD18EB" w:rsidRPr="00CD18EB">
        <w:t>/.../ 2023</w:t>
      </w:r>
      <w:r w:rsidRPr="00CD18EB">
        <w:t xml:space="preserve">             </w:t>
      </w:r>
      <w:r w:rsidRPr="00CD18EB">
        <w:rPr>
          <w:b/>
          <w:bCs/>
        </w:rPr>
        <w:t xml:space="preserve">                                                                           </w:t>
      </w:r>
      <w:r w:rsidRPr="00CD18EB">
        <w:rPr>
          <w:b/>
          <w:bCs/>
          <w:sz w:val="22"/>
          <w:szCs w:val="22"/>
        </w:rPr>
        <w:t>SIGNATURE</w:t>
      </w:r>
      <w:r w:rsidRPr="00CD18EB">
        <w:rPr>
          <w:sz w:val="22"/>
          <w:szCs w:val="22"/>
        </w:rPr>
        <w:t xml:space="preserve"> </w:t>
      </w:r>
    </w:p>
    <w:p w14:paraId="06E7817F" w14:textId="7A5FA5CC" w:rsidR="00CD18EB" w:rsidRDefault="00CD18EB" w:rsidP="00CD18EB">
      <w:pPr>
        <w:rPr>
          <w:sz w:val="22"/>
          <w:szCs w:val="22"/>
        </w:rPr>
      </w:pPr>
    </w:p>
    <w:p w14:paraId="29F2855D" w14:textId="77777777" w:rsidR="002A367E" w:rsidRDefault="002A367E" w:rsidP="0041591D">
      <w:pPr>
        <w:rPr>
          <w:i/>
        </w:rPr>
      </w:pPr>
    </w:p>
    <w:p w14:paraId="4C04D7C2" w14:textId="77777777" w:rsidR="00A30937" w:rsidRDefault="00A30937" w:rsidP="0041591D">
      <w:pPr>
        <w:rPr>
          <w:i/>
        </w:rPr>
      </w:pPr>
    </w:p>
    <w:p w14:paraId="0338D633" w14:textId="77777777" w:rsidR="00B51733" w:rsidRDefault="00B51733" w:rsidP="0041591D">
      <w:pPr>
        <w:rPr>
          <w:i/>
        </w:rPr>
      </w:pPr>
    </w:p>
    <w:p w14:paraId="3AD5A006" w14:textId="17A50E18" w:rsidR="005F19DE" w:rsidRPr="00CD18EB" w:rsidRDefault="007976AB" w:rsidP="0041591D">
      <w:pPr>
        <w:rPr>
          <w:i/>
        </w:rPr>
      </w:pPr>
      <w:r w:rsidRPr="00CD18EB">
        <w:rPr>
          <w:i/>
        </w:rPr>
        <w:t>Renseignement</w:t>
      </w:r>
      <w:r w:rsidR="003C2C53" w:rsidRPr="00CD18EB">
        <w:rPr>
          <w:i/>
        </w:rPr>
        <w:t>s</w:t>
      </w:r>
      <w:r w:rsidRPr="00CD18EB">
        <w:rPr>
          <w:i/>
        </w:rPr>
        <w:t xml:space="preserve"> : </w:t>
      </w:r>
      <w:r w:rsidR="009C7312" w:rsidRPr="00CD18EB">
        <w:rPr>
          <w:i/>
        </w:rPr>
        <w:t>Maurice Cochin tél : 06 18 15 17 52</w:t>
      </w:r>
      <w:r w:rsidR="00CD18EB" w:rsidRPr="00CD18EB">
        <w:rPr>
          <w:i/>
        </w:rPr>
        <w:t>/</w:t>
      </w:r>
      <w:r w:rsidR="003C2C53" w:rsidRPr="00CD18EB">
        <w:rPr>
          <w:i/>
        </w:rPr>
        <w:t xml:space="preserve"> </w:t>
      </w:r>
      <w:r w:rsidR="00CD18EB" w:rsidRPr="00CD18EB">
        <w:rPr>
          <w:i/>
        </w:rPr>
        <w:t xml:space="preserve">Marie-Claude </w:t>
      </w:r>
      <w:proofErr w:type="spellStart"/>
      <w:r w:rsidR="00A30937" w:rsidRPr="00CD18EB">
        <w:rPr>
          <w:i/>
        </w:rPr>
        <w:t>Clouzier</w:t>
      </w:r>
      <w:proofErr w:type="spellEnd"/>
      <w:r w:rsidR="00A30937" w:rsidRPr="00CD18EB">
        <w:rPr>
          <w:i/>
        </w:rPr>
        <w:t xml:space="preserve"> tél :</w:t>
      </w:r>
      <w:r w:rsidR="00CD18EB" w:rsidRPr="00CD18EB">
        <w:rPr>
          <w:i/>
        </w:rPr>
        <w:t>06 23 33 92 92</w:t>
      </w:r>
    </w:p>
    <w:p w14:paraId="1A2A05B2" w14:textId="10CC2E93" w:rsidR="00CD18EB" w:rsidRPr="003C2C53" w:rsidRDefault="00CD18EB" w:rsidP="002D01E6">
      <w:pPr>
        <w:jc w:val="center"/>
        <w:rPr>
          <w:i/>
        </w:rPr>
      </w:pPr>
      <w:r>
        <w:rPr>
          <w:i/>
        </w:rPr>
        <w:t>Michel Silvestre Tél :</w:t>
      </w:r>
      <w:r w:rsidR="008164E4">
        <w:rPr>
          <w:i/>
        </w:rPr>
        <w:t>06 16 14 09 13</w:t>
      </w:r>
    </w:p>
    <w:sectPr w:rsidR="00CD18EB" w:rsidRPr="003C2C53" w:rsidSect="00D2542F">
      <w:pgSz w:w="11906" w:h="16838"/>
      <w:pgMar w:top="567" w:right="737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urlz MT">
    <w:altName w:val="Comic Sans MS"/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43"/>
    <w:rsid w:val="000245E0"/>
    <w:rsid w:val="00031289"/>
    <w:rsid w:val="000767B1"/>
    <w:rsid w:val="000A1434"/>
    <w:rsid w:val="000A20CE"/>
    <w:rsid w:val="000E5291"/>
    <w:rsid w:val="00114EC4"/>
    <w:rsid w:val="0011696E"/>
    <w:rsid w:val="00146C44"/>
    <w:rsid w:val="001639D7"/>
    <w:rsid w:val="00197029"/>
    <w:rsid w:val="001C65AB"/>
    <w:rsid w:val="001F3566"/>
    <w:rsid w:val="00221E7A"/>
    <w:rsid w:val="00256895"/>
    <w:rsid w:val="002A367E"/>
    <w:rsid w:val="002D01E6"/>
    <w:rsid w:val="002D73EA"/>
    <w:rsid w:val="002E3B4E"/>
    <w:rsid w:val="00316AAC"/>
    <w:rsid w:val="00327EB5"/>
    <w:rsid w:val="00355561"/>
    <w:rsid w:val="00356CB1"/>
    <w:rsid w:val="0037340F"/>
    <w:rsid w:val="003C2C53"/>
    <w:rsid w:val="003C7345"/>
    <w:rsid w:val="004103C9"/>
    <w:rsid w:val="0041591D"/>
    <w:rsid w:val="004354C9"/>
    <w:rsid w:val="004779B7"/>
    <w:rsid w:val="004C3F3C"/>
    <w:rsid w:val="004D52A3"/>
    <w:rsid w:val="005755EA"/>
    <w:rsid w:val="005A273C"/>
    <w:rsid w:val="005F19DE"/>
    <w:rsid w:val="00603E8C"/>
    <w:rsid w:val="0061566C"/>
    <w:rsid w:val="00653F00"/>
    <w:rsid w:val="006946F9"/>
    <w:rsid w:val="006F5782"/>
    <w:rsid w:val="00717E43"/>
    <w:rsid w:val="00754110"/>
    <w:rsid w:val="0076504E"/>
    <w:rsid w:val="007976AB"/>
    <w:rsid w:val="007A202D"/>
    <w:rsid w:val="007F17B6"/>
    <w:rsid w:val="008137E0"/>
    <w:rsid w:val="008164E4"/>
    <w:rsid w:val="008423D5"/>
    <w:rsid w:val="00876FB1"/>
    <w:rsid w:val="008A51CA"/>
    <w:rsid w:val="008B4813"/>
    <w:rsid w:val="009014EB"/>
    <w:rsid w:val="00994702"/>
    <w:rsid w:val="009C5360"/>
    <w:rsid w:val="009C7312"/>
    <w:rsid w:val="009E08DB"/>
    <w:rsid w:val="00A30937"/>
    <w:rsid w:val="00A47B35"/>
    <w:rsid w:val="00A57047"/>
    <w:rsid w:val="00A911A1"/>
    <w:rsid w:val="00B51733"/>
    <w:rsid w:val="00B81555"/>
    <w:rsid w:val="00BD00A2"/>
    <w:rsid w:val="00BD77D9"/>
    <w:rsid w:val="00BF068C"/>
    <w:rsid w:val="00C23953"/>
    <w:rsid w:val="00C501D3"/>
    <w:rsid w:val="00C749CD"/>
    <w:rsid w:val="00CB1E04"/>
    <w:rsid w:val="00CD18EB"/>
    <w:rsid w:val="00D2542F"/>
    <w:rsid w:val="00D64D5C"/>
    <w:rsid w:val="00DB14D7"/>
    <w:rsid w:val="00DC39AF"/>
    <w:rsid w:val="00DE38BF"/>
    <w:rsid w:val="00DF79D3"/>
    <w:rsid w:val="00E04CA6"/>
    <w:rsid w:val="00E414DC"/>
    <w:rsid w:val="00F032AB"/>
    <w:rsid w:val="00F15911"/>
    <w:rsid w:val="00F65636"/>
    <w:rsid w:val="00F70792"/>
    <w:rsid w:val="00F7792C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30B02"/>
  <w15:docId w15:val="{1958DFDD-7711-4AD4-9411-E03B0421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FB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qFormat/>
    <w:rsid w:val="00876FB1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76FB1"/>
    <w:pPr>
      <w:keepNext/>
      <w:jc w:val="center"/>
      <w:outlineLvl w:val="1"/>
    </w:pPr>
    <w:rPr>
      <w:b/>
      <w:bCs/>
      <w:sz w:val="48"/>
    </w:rPr>
  </w:style>
  <w:style w:type="paragraph" w:styleId="Titre3">
    <w:name w:val="heading 3"/>
    <w:basedOn w:val="Normal"/>
    <w:next w:val="Normal"/>
    <w:qFormat/>
    <w:rsid w:val="00876FB1"/>
    <w:pPr>
      <w:keepNext/>
      <w:jc w:val="center"/>
      <w:outlineLvl w:val="2"/>
    </w:pPr>
    <w:rPr>
      <w:b/>
      <w:bCs/>
      <w:sz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76FB1"/>
    <w:rPr>
      <w:b/>
      <w:bCs/>
      <w:sz w:val="20"/>
    </w:rPr>
  </w:style>
  <w:style w:type="paragraph" w:styleId="Corpsdetexte2">
    <w:name w:val="Body Text 2"/>
    <w:basedOn w:val="Normal"/>
    <w:rsid w:val="00876FB1"/>
    <w:pPr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1F36-2292-4DAC-A89B-303484A8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ITE DES FETES DU COUDRAY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ES FETES DU COUDRAY</dc:title>
  <dc:subject/>
  <dc:creator>ADMIN</dc:creator>
  <cp:keywords/>
  <dc:description/>
  <cp:lastModifiedBy>Marie-Claude CLOUZIER</cp:lastModifiedBy>
  <cp:revision>9</cp:revision>
  <cp:lastPrinted>2023-03-30T07:57:00Z</cp:lastPrinted>
  <dcterms:created xsi:type="dcterms:W3CDTF">2023-03-15T17:35:00Z</dcterms:created>
  <dcterms:modified xsi:type="dcterms:W3CDTF">2024-02-15T14:57:00Z</dcterms:modified>
</cp:coreProperties>
</file>